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D4" w:rsidRDefault="00C158D4" w:rsidP="00C158D4">
      <w:pPr>
        <w:tabs>
          <w:tab w:val="left" w:pos="3840"/>
        </w:tabs>
        <w:jc w:val="center"/>
        <w:rPr>
          <w:sz w:val="28"/>
          <w:szCs w:val="28"/>
          <w:lang w:val="uk-UA"/>
        </w:rPr>
      </w:pPr>
    </w:p>
    <w:p w:rsidR="00C158D4" w:rsidRDefault="00C158D4" w:rsidP="00C158D4">
      <w:pPr>
        <w:tabs>
          <w:tab w:val="left" w:pos="3840"/>
        </w:tabs>
        <w:jc w:val="center"/>
        <w:rPr>
          <w:sz w:val="28"/>
          <w:szCs w:val="28"/>
          <w:lang w:val="uk-UA"/>
        </w:rPr>
      </w:pPr>
    </w:p>
    <w:p w:rsidR="00C158D4" w:rsidRDefault="00C158D4" w:rsidP="00C158D4">
      <w:pPr>
        <w:tabs>
          <w:tab w:val="left" w:pos="3840"/>
        </w:tabs>
        <w:jc w:val="center"/>
        <w:rPr>
          <w:sz w:val="28"/>
          <w:szCs w:val="28"/>
          <w:lang w:val="uk-UA"/>
        </w:rPr>
      </w:pPr>
    </w:p>
    <w:p w:rsidR="00C158D4" w:rsidRDefault="00C158D4" w:rsidP="00C158D4">
      <w:pPr>
        <w:tabs>
          <w:tab w:val="left" w:pos="3840"/>
        </w:tabs>
        <w:jc w:val="center"/>
        <w:rPr>
          <w:sz w:val="28"/>
          <w:szCs w:val="28"/>
          <w:lang w:val="uk-UA"/>
        </w:rPr>
      </w:pPr>
    </w:p>
    <w:p w:rsidR="006F6B91" w:rsidRPr="00C158D4" w:rsidRDefault="00C158D4" w:rsidP="00C158D4">
      <w:pPr>
        <w:tabs>
          <w:tab w:val="left" w:pos="3840"/>
        </w:tabs>
        <w:jc w:val="center"/>
        <w:rPr>
          <w:sz w:val="28"/>
          <w:szCs w:val="28"/>
          <w:lang w:val="uk-UA"/>
        </w:rPr>
      </w:pPr>
      <w:r w:rsidRPr="00C158D4">
        <w:rPr>
          <w:sz w:val="28"/>
          <w:szCs w:val="28"/>
          <w:lang w:val="uk-UA"/>
        </w:rPr>
        <w:t>ІНФОРМАЦІЯ</w:t>
      </w:r>
    </w:p>
    <w:p w:rsidR="00C158D4" w:rsidRDefault="00C158D4" w:rsidP="00C158D4">
      <w:pPr>
        <w:tabs>
          <w:tab w:val="left" w:pos="3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158D4">
        <w:rPr>
          <w:sz w:val="28"/>
          <w:szCs w:val="28"/>
          <w:lang w:val="uk-UA"/>
        </w:rPr>
        <w:t>ро вакантні посади</w:t>
      </w:r>
    </w:p>
    <w:p w:rsidR="00C158D4" w:rsidRDefault="00C158D4" w:rsidP="00C158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1 листопада 2025 року</w:t>
      </w:r>
    </w:p>
    <w:p w:rsidR="00C158D4" w:rsidRPr="00C158D4" w:rsidRDefault="00C158D4" w:rsidP="00C158D4">
      <w:pPr>
        <w:rPr>
          <w:sz w:val="28"/>
          <w:szCs w:val="28"/>
          <w:lang w:val="uk-UA"/>
        </w:rPr>
      </w:pPr>
    </w:p>
    <w:p w:rsidR="00C158D4" w:rsidRPr="00C158D4" w:rsidRDefault="00C158D4" w:rsidP="00C158D4">
      <w:pPr>
        <w:rPr>
          <w:sz w:val="28"/>
          <w:szCs w:val="28"/>
          <w:lang w:val="uk-UA"/>
        </w:rPr>
      </w:pPr>
    </w:p>
    <w:p w:rsidR="00C158D4" w:rsidRDefault="00C158D4" w:rsidP="00C158D4">
      <w:pPr>
        <w:rPr>
          <w:sz w:val="28"/>
          <w:szCs w:val="28"/>
          <w:lang w:val="uk-UA"/>
        </w:rPr>
      </w:pPr>
    </w:p>
    <w:p w:rsidR="00C158D4" w:rsidRPr="00C158D4" w:rsidRDefault="00C158D4" w:rsidP="00C158D4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1 ставка асистента вчителя (має прибути дитина)</w:t>
      </w:r>
    </w:p>
    <w:sectPr w:rsidR="00C158D4" w:rsidRPr="00C158D4" w:rsidSect="005F08CC">
      <w:footerReference w:type="default" r:id="rId8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B5" w:rsidRDefault="008275B5" w:rsidP="00044C68">
      <w:r>
        <w:separator/>
      </w:r>
    </w:p>
  </w:endnote>
  <w:endnote w:type="continuationSeparator" w:id="0">
    <w:p w:rsidR="008275B5" w:rsidRDefault="008275B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B5" w:rsidRDefault="008275B5" w:rsidP="00044C68">
      <w:r>
        <w:separator/>
      </w:r>
    </w:p>
  </w:footnote>
  <w:footnote w:type="continuationSeparator" w:id="0">
    <w:p w:rsidR="008275B5" w:rsidRDefault="008275B5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4595"/>
    <w:multiLevelType w:val="hybridMultilevel"/>
    <w:tmpl w:val="4A86684A"/>
    <w:lvl w:ilvl="0" w:tplc="EC587B86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6B874E4"/>
    <w:multiLevelType w:val="hybridMultilevel"/>
    <w:tmpl w:val="915034D2"/>
    <w:lvl w:ilvl="0" w:tplc="D2EC66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9E41A7B"/>
    <w:multiLevelType w:val="hybridMultilevel"/>
    <w:tmpl w:val="0218A742"/>
    <w:lvl w:ilvl="0" w:tplc="C950B1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97CAA"/>
    <w:multiLevelType w:val="multilevel"/>
    <w:tmpl w:val="8A1A8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99E6B06"/>
    <w:multiLevelType w:val="hybridMultilevel"/>
    <w:tmpl w:val="DC6E2576"/>
    <w:lvl w:ilvl="0" w:tplc="EEF84D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4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43C03"/>
    <w:multiLevelType w:val="hybridMultilevel"/>
    <w:tmpl w:val="6EC2A11A"/>
    <w:lvl w:ilvl="0" w:tplc="B99658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D66DA"/>
    <w:multiLevelType w:val="hybridMultilevel"/>
    <w:tmpl w:val="E9A27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52CD7"/>
    <w:multiLevelType w:val="multilevel"/>
    <w:tmpl w:val="B8DC3D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163AA"/>
    <w:multiLevelType w:val="multilevel"/>
    <w:tmpl w:val="833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7629E"/>
    <w:rsid w:val="0008672C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059D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586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27A2"/>
    <w:rsid w:val="00283CF5"/>
    <w:rsid w:val="0029035F"/>
    <w:rsid w:val="00292CD5"/>
    <w:rsid w:val="002A30D6"/>
    <w:rsid w:val="002A34AE"/>
    <w:rsid w:val="002A3772"/>
    <w:rsid w:val="002A41AC"/>
    <w:rsid w:val="002A5AD1"/>
    <w:rsid w:val="002A5CC8"/>
    <w:rsid w:val="002B200A"/>
    <w:rsid w:val="002B2295"/>
    <w:rsid w:val="002C2ECC"/>
    <w:rsid w:val="002C3AB4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5813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27BC8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3C3F"/>
    <w:rsid w:val="003949CD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4791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4B7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62F12"/>
    <w:rsid w:val="00572C83"/>
    <w:rsid w:val="00573EAA"/>
    <w:rsid w:val="00574FD8"/>
    <w:rsid w:val="00583018"/>
    <w:rsid w:val="005909FA"/>
    <w:rsid w:val="00590C9B"/>
    <w:rsid w:val="005911F9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C6D0B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24"/>
    <w:rsid w:val="006D3655"/>
    <w:rsid w:val="006E1099"/>
    <w:rsid w:val="006E12F6"/>
    <w:rsid w:val="006E4A12"/>
    <w:rsid w:val="006E60E1"/>
    <w:rsid w:val="006F6B91"/>
    <w:rsid w:val="006F7964"/>
    <w:rsid w:val="00701027"/>
    <w:rsid w:val="00702AC3"/>
    <w:rsid w:val="00707614"/>
    <w:rsid w:val="007121A1"/>
    <w:rsid w:val="007141FC"/>
    <w:rsid w:val="007230F1"/>
    <w:rsid w:val="0073067D"/>
    <w:rsid w:val="00732297"/>
    <w:rsid w:val="00733021"/>
    <w:rsid w:val="00734A9B"/>
    <w:rsid w:val="00740FAD"/>
    <w:rsid w:val="007452CC"/>
    <w:rsid w:val="007472B5"/>
    <w:rsid w:val="0075026E"/>
    <w:rsid w:val="00750898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4EC"/>
    <w:rsid w:val="00770DDC"/>
    <w:rsid w:val="00772A43"/>
    <w:rsid w:val="00772AEB"/>
    <w:rsid w:val="00774553"/>
    <w:rsid w:val="00774B23"/>
    <w:rsid w:val="00782B76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F2C71"/>
    <w:rsid w:val="007F45D6"/>
    <w:rsid w:val="007F6B60"/>
    <w:rsid w:val="00803D4F"/>
    <w:rsid w:val="00805413"/>
    <w:rsid w:val="008068C7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5B5"/>
    <w:rsid w:val="008277BF"/>
    <w:rsid w:val="00833903"/>
    <w:rsid w:val="00834055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6FC8"/>
    <w:rsid w:val="009B78BB"/>
    <w:rsid w:val="009C120D"/>
    <w:rsid w:val="009C4469"/>
    <w:rsid w:val="009C4AE5"/>
    <w:rsid w:val="009C53D9"/>
    <w:rsid w:val="009C6B4F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378C6"/>
    <w:rsid w:val="00A410D6"/>
    <w:rsid w:val="00A42BE5"/>
    <w:rsid w:val="00A45AF9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050C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B36B7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338F"/>
    <w:rsid w:val="00BA46B1"/>
    <w:rsid w:val="00BA6427"/>
    <w:rsid w:val="00BA683A"/>
    <w:rsid w:val="00BB0DA4"/>
    <w:rsid w:val="00BB20FC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05D"/>
    <w:rsid w:val="00C146BE"/>
    <w:rsid w:val="00C158D4"/>
    <w:rsid w:val="00C17BE5"/>
    <w:rsid w:val="00C20FD1"/>
    <w:rsid w:val="00C21726"/>
    <w:rsid w:val="00C31A98"/>
    <w:rsid w:val="00C32929"/>
    <w:rsid w:val="00C33B38"/>
    <w:rsid w:val="00C40807"/>
    <w:rsid w:val="00C40F3D"/>
    <w:rsid w:val="00C414E5"/>
    <w:rsid w:val="00C425F5"/>
    <w:rsid w:val="00C4518C"/>
    <w:rsid w:val="00C4693E"/>
    <w:rsid w:val="00C53D41"/>
    <w:rsid w:val="00C550A4"/>
    <w:rsid w:val="00C55672"/>
    <w:rsid w:val="00C55752"/>
    <w:rsid w:val="00C55B6E"/>
    <w:rsid w:val="00C6022E"/>
    <w:rsid w:val="00C61811"/>
    <w:rsid w:val="00C62239"/>
    <w:rsid w:val="00C659EB"/>
    <w:rsid w:val="00C67ADF"/>
    <w:rsid w:val="00C72570"/>
    <w:rsid w:val="00C75D7A"/>
    <w:rsid w:val="00C7616B"/>
    <w:rsid w:val="00C80F32"/>
    <w:rsid w:val="00C80F38"/>
    <w:rsid w:val="00C83802"/>
    <w:rsid w:val="00C848E8"/>
    <w:rsid w:val="00C86568"/>
    <w:rsid w:val="00C9391F"/>
    <w:rsid w:val="00C95A1B"/>
    <w:rsid w:val="00C967F4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1D8C"/>
    <w:rsid w:val="00D54EDF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2F1F"/>
    <w:rsid w:val="00DB33B5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18D7"/>
    <w:rsid w:val="00E230C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129E"/>
    <w:rsid w:val="00EC2972"/>
    <w:rsid w:val="00EC4F88"/>
    <w:rsid w:val="00ED0426"/>
    <w:rsid w:val="00ED1E4A"/>
    <w:rsid w:val="00ED6654"/>
    <w:rsid w:val="00EE075F"/>
    <w:rsid w:val="00EE108D"/>
    <w:rsid w:val="00EE222C"/>
    <w:rsid w:val="00EE2CE5"/>
    <w:rsid w:val="00EE4442"/>
    <w:rsid w:val="00EE566C"/>
    <w:rsid w:val="00EE6DE0"/>
    <w:rsid w:val="00EE796F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42A3"/>
    <w:rsid w:val="00F5527B"/>
    <w:rsid w:val="00F5575B"/>
    <w:rsid w:val="00F5621A"/>
    <w:rsid w:val="00F56614"/>
    <w:rsid w:val="00F57B03"/>
    <w:rsid w:val="00F60B76"/>
    <w:rsid w:val="00F67A46"/>
    <w:rsid w:val="00F67EB7"/>
    <w:rsid w:val="00F751CD"/>
    <w:rsid w:val="00F7685C"/>
    <w:rsid w:val="00F770F2"/>
    <w:rsid w:val="00F77773"/>
    <w:rsid w:val="00F83F17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E3BF3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(3)_"/>
    <w:link w:val="31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paragraph" w:customStyle="1" w:styleId="rvps2">
    <w:name w:val="rvps2"/>
    <w:basedOn w:val="a"/>
    <w:rsid w:val="00EC129E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EC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91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283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431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118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66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23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0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43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5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993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FECA-335B-4ABD-9F50-77FE629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14T10:37:00Z</cp:lastPrinted>
  <dcterms:created xsi:type="dcterms:W3CDTF">2025-11-18T07:32:00Z</dcterms:created>
  <dcterms:modified xsi:type="dcterms:W3CDTF">2025-11-18T07:32:00Z</dcterms:modified>
</cp:coreProperties>
</file>